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57DA" w:rsidRDefault="001157DA" w:rsidP="008F3D8B">
      <w:pPr>
        <w:ind w:leftChars="-200" w:left="-420" w:rightChars="-338" w:right="-710" w:firstLineChars="750" w:firstLine="1575"/>
        <w:jc w:val="left"/>
        <w:rPr>
          <w:rFonts w:hAnsi="ＭＳ 明朝"/>
          <w:kern w:val="2"/>
          <w:szCs w:val="21"/>
        </w:rPr>
      </w:pPr>
      <w:r w:rsidRPr="00B8406D">
        <w:rPr>
          <w:rFonts w:hAnsi="ＭＳ 明朝" w:hint="eastAsia"/>
          <w:kern w:val="2"/>
          <w:szCs w:val="21"/>
        </w:rPr>
        <w:t xml:space="preserve">　</w:t>
      </w:r>
    </w:p>
    <w:p w:rsidR="003E5679" w:rsidRPr="008F3D8B" w:rsidRDefault="00737472" w:rsidP="003E5679">
      <w:pPr>
        <w:jc w:val="center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</w:t>
      </w:r>
      <w:r w:rsidR="003E5679">
        <w:rPr>
          <w:rFonts w:ascii="ＭＳ ゴシック" w:eastAsia="ＭＳ ゴシック" w:hAnsi="ＭＳ ゴシック" w:hint="eastAsia"/>
          <w:b/>
          <w:bCs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1E738" wp14:editId="02801DA6">
                <wp:simplePos x="0" y="0"/>
                <wp:positionH relativeFrom="column">
                  <wp:posOffset>223520</wp:posOffset>
                </wp:positionH>
                <wp:positionV relativeFrom="paragraph">
                  <wp:posOffset>-33655</wp:posOffset>
                </wp:positionV>
                <wp:extent cx="1828800" cy="4476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1B2EC" id="四角形: 角を丸くする 2" o:spid="_x0000_s1026" style="position:absolute;left:0;text-align:left;margin-left:17.6pt;margin-top:-2.65pt;width:2in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  <w:r w:rsidR="003E5679"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  </w:t>
      </w:r>
      <w:r w:rsidR="003E5679" w:rsidRPr="008F3D8B">
        <w:rPr>
          <w:rFonts w:ascii="ＭＳ ゴシック" w:eastAsia="ＭＳ ゴシック" w:hAnsi="ＭＳ ゴシック" w:hint="eastAsia"/>
          <w:b/>
          <w:bCs/>
          <w:szCs w:val="18"/>
          <w:u w:val="single"/>
        </w:rPr>
        <w:t>申込期限</w:t>
      </w:r>
      <w:r w:rsidR="003E5679" w:rsidRPr="008F3D8B">
        <w:rPr>
          <w:rFonts w:ascii="ＭＳ ゴシック" w:eastAsia="ＭＳ ゴシック" w:hAnsi="ＭＳ ゴシック" w:hint="eastAsia"/>
          <w:b/>
          <w:bCs/>
          <w:szCs w:val="18"/>
        </w:rPr>
        <w:t xml:space="preserve">　　　</w:t>
      </w:r>
      <w:r w:rsidR="003E5679"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　　</w:t>
      </w:r>
      <w:r w:rsidR="003E5679"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 w:rsidR="003E5679"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 w:rsidR="003E5679"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</w:t>
      </w:r>
      <w:r w:rsidR="003E5679" w:rsidRPr="008F3D8B">
        <w:rPr>
          <w:rFonts w:ascii="ＭＳ ゴシック" w:eastAsia="ＭＳ ゴシック" w:hAnsi="ＭＳ ゴシック" w:hint="eastAsia"/>
          <w:sz w:val="20"/>
          <w:szCs w:val="18"/>
        </w:rPr>
        <w:t>(公財)かがわ健康福祉機構 研修部 あて</w:t>
      </w:r>
    </w:p>
    <w:p w:rsidR="003E5679" w:rsidRPr="008F3D8B" w:rsidRDefault="003E5679" w:rsidP="003E5679">
      <w:pPr>
        <w:spacing w:line="340" w:lineRule="exact"/>
        <w:ind w:firstLineChars="300" w:firstLine="632"/>
        <w:rPr>
          <w:rFonts w:ascii="ＭＳ ゴシック" w:eastAsia="ＭＳ ゴシック" w:hAnsi="ＭＳ ゴシック"/>
          <w:szCs w:val="16"/>
        </w:rPr>
      </w:pPr>
      <w:r w:rsidRPr="008F3D8B">
        <w:rPr>
          <w:rFonts w:ascii="ＭＳ ゴシック" w:eastAsia="ＭＳ ゴシック" w:hAnsi="ＭＳ ゴシック" w:hint="eastAsia"/>
          <w:b/>
          <w:szCs w:val="16"/>
          <w:u w:val="single"/>
        </w:rPr>
        <w:t>令和５年</w:t>
      </w:r>
      <w:r w:rsidRPr="003E567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７月４日(火)</w:t>
      </w:r>
      <w:r w:rsidRPr="008F3D8B">
        <w:rPr>
          <w:rFonts w:ascii="ＭＳ ゴシック" w:eastAsia="ＭＳ ゴシック" w:hAnsi="ＭＳ ゴシック" w:hint="eastAsia"/>
          <w:color w:val="FF0000"/>
          <w:sz w:val="22"/>
          <w:szCs w:val="18"/>
        </w:rPr>
        <w:t xml:space="preserve"> </w:t>
      </w:r>
      <w:r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　　</w:t>
      </w:r>
      <w:r w:rsidRPr="008F3D8B">
        <w:rPr>
          <w:rFonts w:ascii="ＭＳ ゴシック" w:eastAsia="ＭＳ ゴシック" w:hAnsi="ＭＳ ゴシック" w:hint="eastAsia"/>
          <w:szCs w:val="16"/>
        </w:rPr>
        <w:t>FAX:</w:t>
      </w:r>
      <w:r w:rsidRPr="008F3D8B">
        <w:rPr>
          <w:rFonts w:ascii="ＭＳ ゴシック" w:eastAsia="ＭＳ ゴシック" w:hAnsi="ＭＳ ゴシック" w:hint="eastAsia"/>
          <w:b/>
          <w:szCs w:val="16"/>
        </w:rPr>
        <w:t>０８７－８３５－４７７７</w:t>
      </w:r>
    </w:p>
    <w:p w:rsidR="008F3D8B" w:rsidRDefault="008F3D8B" w:rsidP="001157DA">
      <w:pPr>
        <w:jc w:val="center"/>
        <w:rPr>
          <w:rFonts w:hAnsi="ＭＳ 明朝"/>
          <w:kern w:val="2"/>
          <w:szCs w:val="21"/>
        </w:rPr>
      </w:pPr>
    </w:p>
    <w:p w:rsidR="00786D7B" w:rsidRDefault="00027122" w:rsidP="00027122">
      <w:pPr>
        <w:jc w:val="center"/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</w:t>
      </w:r>
    </w:p>
    <w:p w:rsidR="00027122" w:rsidRDefault="00027122" w:rsidP="00786D7B">
      <w:pP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５</w:t>
      </w:r>
      <w:r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年度 </w:t>
      </w:r>
      <w:r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:rsidR="00027122" w:rsidRPr="004260BF" w:rsidRDefault="00027122" w:rsidP="00786D7B">
      <w:pPr>
        <w:jc w:val="center"/>
        <w:rPr>
          <w:rFonts w:ascii="ＭＳ ゴシック" w:eastAsia="ＭＳ ゴシック" w:hAnsi="ＭＳ ゴシック"/>
          <w:kern w:val="2"/>
          <w:sz w:val="28"/>
          <w:szCs w:val="24"/>
        </w:rPr>
      </w:pPr>
      <w:r w:rsidRPr="00027122">
        <w:rPr>
          <w:rFonts w:ascii="ＭＳ ゴシック" w:eastAsia="ＭＳ ゴシック" w:hAnsi="ＭＳ ゴシック" w:hint="eastAsia"/>
          <w:b/>
          <w:spacing w:val="89"/>
          <w:sz w:val="28"/>
          <w:szCs w:val="24"/>
          <w:fitText w:val="5640" w:id="-1420627453"/>
        </w:rPr>
        <w:t>中堅職員コース</w:t>
      </w:r>
      <w:r w:rsidRPr="00027122">
        <w:rPr>
          <w:rFonts w:ascii="ＭＳ ゴシック" w:eastAsia="ＭＳ ゴシック" w:hAnsi="ＭＳ ゴシック" w:hint="eastAsia"/>
          <w:spacing w:val="89"/>
          <w:sz w:val="28"/>
          <w:szCs w:val="24"/>
          <w:fitText w:val="5640" w:id="-1420627453"/>
        </w:rPr>
        <w:t xml:space="preserve"> 受講申込</w:t>
      </w:r>
      <w:r w:rsidRPr="00027122">
        <w:rPr>
          <w:rFonts w:ascii="ＭＳ ゴシック" w:eastAsia="ＭＳ ゴシック" w:hAnsi="ＭＳ ゴシック" w:hint="eastAsia"/>
          <w:spacing w:val="2"/>
          <w:sz w:val="28"/>
          <w:szCs w:val="24"/>
          <w:fitText w:val="5640" w:id="-1420627453"/>
        </w:rPr>
        <w:t>書</w:t>
      </w:r>
    </w:p>
    <w:p w:rsidR="00027122" w:rsidRPr="00027122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Pr="00497C59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Default="00027122" w:rsidP="003E5679">
      <w:pPr>
        <w:ind w:firstLineChars="3400" w:firstLine="8160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５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:rsidR="003E5679" w:rsidRPr="005D463C" w:rsidRDefault="003E5679" w:rsidP="003E5679">
      <w:pPr>
        <w:ind w:firstLineChars="3400" w:firstLine="8160"/>
        <w:rPr>
          <w:rFonts w:ascii="ＭＳ ゴシック" w:eastAsia="ＭＳ ゴシック" w:hAnsi="ＭＳ ゴシック"/>
          <w:kern w:val="2"/>
          <w:sz w:val="24"/>
          <w:szCs w:val="24"/>
        </w:rPr>
      </w:pPr>
    </w:p>
    <w:p w:rsidR="00027122" w:rsidRPr="005D463C" w:rsidRDefault="00027122" w:rsidP="003E5679">
      <w:pPr>
        <w:ind w:firstLineChars="50" w:firstLine="120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:rsidR="00027122" w:rsidRPr="0027046F" w:rsidRDefault="00027122" w:rsidP="00027122">
      <w:pPr>
        <w:rPr>
          <w:rFonts w:ascii="ＭＳ ゴシック" w:eastAsia="ＭＳ ゴシック" w:hAnsi="ＭＳ ゴシック"/>
          <w:kern w:val="2"/>
          <w:sz w:val="8"/>
          <w:szCs w:val="24"/>
        </w:rPr>
      </w:pPr>
    </w:p>
    <w:tbl>
      <w:tblPr>
        <w:tblW w:w="10141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5"/>
        <w:gridCol w:w="1250"/>
        <w:gridCol w:w="1418"/>
        <w:gridCol w:w="3620"/>
      </w:tblGrid>
      <w:tr w:rsidR="00027122" w:rsidRPr="005D463C" w:rsidTr="003E5679"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7122" w:rsidRPr="00742D5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</w:tc>
        <w:tc>
          <w:tcPr>
            <w:tcW w:w="82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7122" w:rsidRPr="008237E0" w:rsidRDefault="001157DA" w:rsidP="00027122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８月</w:t>
            </w:r>
            <w:r w:rsidR="00027122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</w:t>
            </w:r>
            <w:r w:rsidR="005C1E8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5</w:t>
            </w:r>
            <w:r w:rsidR="00027122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金)、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８月</w:t>
            </w:r>
            <w:r w:rsidR="00027122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</w:t>
            </w:r>
            <w:r w:rsidR="005C1E8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6</w:t>
            </w:r>
            <w:r w:rsidR="00027122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土)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［</w:t>
            </w:r>
            <w:r w:rsidR="00027122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日間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］</w:t>
            </w:r>
          </w:p>
          <w:p w:rsidR="00027122" w:rsidRPr="005D463C" w:rsidRDefault="00027122" w:rsidP="00027122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社会福祉総合センター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７階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大会議室</w:t>
            </w:r>
          </w:p>
        </w:tc>
      </w:tr>
      <w:tr w:rsidR="00027122" w:rsidRPr="005D463C" w:rsidTr="003E5679">
        <w:trPr>
          <w:trHeight w:val="85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7122" w:rsidRPr="0093562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  <w:shd w:val="pct15" w:color="auto" w:fill="FFFFFF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  <w:shd w:val="pct15" w:color="auto" w:fill="FFFFFF"/>
              </w:rPr>
              <w:t>ﾌﾘｶﾞﾅ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  <w:shd w:val="pct15" w:color="auto" w:fill="FFFFFF"/>
              </w:rPr>
              <w:t>必須</w:t>
            </w: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 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)</w:t>
            </w: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27122" w:rsidRPr="006716A7" w:rsidRDefault="00027122" w:rsidP="00E1683E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027122" w:rsidRPr="006716A7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6"/>
              </w:rPr>
              <w:t>生年月日</w:t>
            </w:r>
          </w:p>
          <w:p w:rsidR="00027122" w:rsidRPr="006716A7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027122">
              <w:rPr>
                <w:rFonts w:ascii="ＭＳ ゴシック" w:eastAsia="ＭＳ ゴシック" w:hAnsi="ＭＳ ゴシック" w:hint="eastAsia"/>
                <w:w w:val="80"/>
                <w:sz w:val="16"/>
                <w:fitText w:val="1280" w:id="-1420627455"/>
              </w:rPr>
              <w:t>(修了証書発行に必要)</w:t>
            </w:r>
          </w:p>
        </w:tc>
        <w:tc>
          <w:tcPr>
            <w:tcW w:w="3620" w:type="dxa"/>
            <w:tcBorders>
              <w:top w:val="double" w:sz="4" w:space="0" w:color="auto"/>
            </w:tcBorders>
            <w:shd w:val="clear" w:color="auto" w:fill="auto"/>
          </w:tcPr>
          <w:p w:rsidR="00027122" w:rsidRPr="00054D85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  <w:p w:rsidR="00027122" w:rsidRDefault="00027122" w:rsidP="00E1683E">
            <w:pPr>
              <w:widowControl/>
              <w:ind w:left="440" w:hangingChars="200" w:hanging="440"/>
              <w:jc w:val="left"/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054D85">
              <w:rPr>
                <w:rFonts w:ascii="ＭＳ ゴシック" w:eastAsia="ＭＳ ゴシック" w:hAnsi="ＭＳ ゴシック" w:hint="eastAsia"/>
                <w:kern w:val="2"/>
                <w:sz w:val="26"/>
                <w:u w:val="single" w:color="000000"/>
              </w:rPr>
              <w:t>19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 </w:t>
            </w: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年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月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　日</w:t>
            </w:r>
          </w:p>
          <w:p w:rsidR="00027122" w:rsidRPr="00054D85" w:rsidRDefault="00027122" w:rsidP="00E1683E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(</w:t>
            </w:r>
            <w:r w:rsidRPr="0093562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歳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054D85">
              <w:rPr>
                <w:rFonts w:ascii="ＭＳ ゴシック" w:eastAsia="ＭＳ ゴシック" w:hAnsi="ＭＳ ゴシック" w:hint="eastAsia"/>
                <w:kern w:val="2"/>
                <w:sz w:val="20"/>
                <w:szCs w:val="16"/>
              </w:rPr>
              <w:t>(年齢は受講日時点</w:t>
            </w:r>
            <w:r w:rsidRPr="00054D85">
              <w:rPr>
                <w:rFonts w:ascii="ＭＳ ゴシック" w:eastAsia="ＭＳ ゴシック" w:hAnsi="ＭＳ ゴシック"/>
                <w:kern w:val="2"/>
                <w:sz w:val="20"/>
                <w:szCs w:val="16"/>
              </w:rPr>
              <w:t>)</w:t>
            </w:r>
          </w:p>
        </w:tc>
      </w:tr>
      <w:tr w:rsidR="00027122" w:rsidRPr="005D463C" w:rsidTr="003E5679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27122" w:rsidRPr="008A3971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7122" w:rsidRPr="0027046F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3B7BB0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18"/>
              </w:rPr>
              <w:t>(※1)</w:t>
            </w:r>
          </w:p>
        </w:tc>
        <w:tc>
          <w:tcPr>
            <w:tcW w:w="3620" w:type="dxa"/>
            <w:shd w:val="clear" w:color="auto" w:fill="auto"/>
          </w:tcPr>
          <w:p w:rsidR="00027122" w:rsidRPr="0085123D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027122" w:rsidRPr="005D463C" w:rsidTr="003E5679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985" w:type="dxa"/>
            <w:shd w:val="clear" w:color="auto" w:fill="auto"/>
          </w:tcPr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491BAB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027122" w:rsidRPr="005D463C" w:rsidTr="003E5679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F02C65" w:rsidRDefault="00027122" w:rsidP="00E1683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Pr="0087697F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:rsidR="00027122" w:rsidRPr="0087697F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027122" w:rsidRPr="005D463C" w:rsidTr="003E5679">
        <w:trPr>
          <w:trHeight w:val="906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　在　地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9402D8" w:rsidRDefault="00027122" w:rsidP="00E1683E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:rsidR="00027122" w:rsidRPr="009402D8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28"/>
              </w:rPr>
            </w:pPr>
          </w:p>
        </w:tc>
      </w:tr>
      <w:tr w:rsidR="00027122" w:rsidRPr="005D463C" w:rsidTr="003E5679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8A3971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5D463C" w:rsidRDefault="00027122" w:rsidP="00E1683E">
            <w:pPr>
              <w:ind w:left="115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027122" w:rsidRPr="005D463C" w:rsidTr="003E5679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122" w:rsidRPr="00F02C65" w:rsidRDefault="00027122" w:rsidP="00E1683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7122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</w:tc>
      </w:tr>
      <w:tr w:rsidR="00027122" w:rsidRPr="005D463C" w:rsidTr="003E5679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7122" w:rsidRPr="00742D52" w:rsidRDefault="00027122" w:rsidP="00E1683E">
            <w:pPr>
              <w:rPr>
                <w:rFonts w:ascii="ＭＳ ゴシック" w:eastAsia="ＭＳ ゴシック" w:hAnsi="ＭＳ ゴシック"/>
                <w:kern w:val="2"/>
                <w:sz w:val="6"/>
                <w:szCs w:val="22"/>
              </w:rPr>
            </w:pPr>
          </w:p>
          <w:p w:rsidR="00027122" w:rsidRPr="00F02C65" w:rsidRDefault="00027122" w:rsidP="00E1683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027122">
              <w:rPr>
                <w:rFonts w:ascii="ＭＳ ゴシック" w:eastAsia="ＭＳ ゴシック" w:hAnsi="ＭＳ ゴシック" w:hint="eastAsia"/>
                <w:spacing w:val="18"/>
                <w:sz w:val="22"/>
                <w:szCs w:val="22"/>
                <w:fitText w:val="990" w:id="-1420627454"/>
              </w:rPr>
              <w:t>経験年</w:t>
            </w:r>
            <w:r w:rsidRPr="00027122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990" w:id="-1420627454"/>
              </w:rPr>
              <w:t>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22" w:rsidRPr="005D463C" w:rsidRDefault="00027122" w:rsidP="00E1683E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5D463C" w:rsidRDefault="00027122" w:rsidP="00E1683E">
            <w:pPr>
              <w:tabs>
                <w:tab w:val="left" w:pos="976"/>
              </w:tabs>
              <w:wordWrap w:val="0"/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27122" w:rsidRPr="00742D5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22" w:rsidRPr="005D463C" w:rsidRDefault="00027122" w:rsidP="00E1683E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5D463C" w:rsidRDefault="00027122" w:rsidP="00E1683E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</w:p>
        </w:tc>
      </w:tr>
      <w:tr w:rsidR="00027122" w:rsidRPr="005D463C" w:rsidTr="003E5679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1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1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16"/>
              </w:rPr>
              <w:t>ﾃｷｽﾄ等</w:t>
            </w:r>
          </w:p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  <w:szCs w:val="16"/>
              </w:rPr>
              <w:t>送付先</w:t>
            </w:r>
          </w:p>
        </w:tc>
        <w:tc>
          <w:tcPr>
            <w:tcW w:w="8298" w:type="dxa"/>
            <w:gridSpan w:val="5"/>
            <w:tcBorders>
              <w:bottom w:val="nil"/>
            </w:tcBorders>
            <w:shd w:val="clear" w:color="auto" w:fill="auto"/>
          </w:tcPr>
          <w:p w:rsidR="00027122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  <w:p w:rsidR="00027122" w:rsidRPr="009D2EC3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テキスト及び事前課題をお送りしますので、希望する送付先にレ点を記入してください。</w:t>
            </w:r>
          </w:p>
          <w:p w:rsidR="00027122" w:rsidRPr="009D2EC3" w:rsidRDefault="00027122" w:rsidP="00E1683E">
            <w:pPr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</w:tc>
      </w:tr>
      <w:tr w:rsidR="00027122" w:rsidRPr="005D463C" w:rsidTr="003E5679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</w:tc>
        <w:tc>
          <w:tcPr>
            <w:tcW w:w="82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①上記勤務先　　　　　□②下記住所</w:t>
            </w:r>
          </w:p>
        </w:tc>
      </w:tr>
      <w:tr w:rsidR="00027122" w:rsidRPr="005D463C" w:rsidTr="003E5679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  <w:tc>
          <w:tcPr>
            <w:tcW w:w="82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7122" w:rsidRPr="009D2EC3" w:rsidRDefault="00027122" w:rsidP="00E1683E">
            <w:pPr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</w:tr>
      <w:tr w:rsidR="00027122" w:rsidRPr="005D463C" w:rsidTr="003E5679">
        <w:trPr>
          <w:trHeight w:val="99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7122" w:rsidRPr="00972E1D" w:rsidRDefault="00027122" w:rsidP="00E1683E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:rsidR="00027122" w:rsidRDefault="00027122" w:rsidP="00E1683E">
            <w:pPr>
              <w:ind w:firstLineChars="900" w:firstLine="1980"/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</w:p>
          <w:p w:rsidR="00027122" w:rsidRPr="00972E1D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　　所</w:t>
            </w:r>
          </w:p>
        </w:tc>
        <w:tc>
          <w:tcPr>
            <w:tcW w:w="6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7122" w:rsidRPr="00972E1D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〒　　　　　　</w:t>
            </w:r>
          </w:p>
        </w:tc>
      </w:tr>
      <w:tr w:rsidR="00027122" w:rsidRPr="00F02C65" w:rsidTr="003E5679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122" w:rsidRPr="008A3971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122" w:rsidRPr="008A3971" w:rsidRDefault="00027122" w:rsidP="00E1683E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</w:tc>
      </w:tr>
      <w:tr w:rsidR="00027122" w:rsidRPr="00F02C65" w:rsidTr="003E5679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1157DA" w:rsidRDefault="001157DA" w:rsidP="00E1683E">
            <w:pPr>
              <w:rPr>
                <w:rFonts w:ascii="ＭＳ ゴシック" w:eastAsia="ＭＳ ゴシック" w:hAnsi="ＭＳ ゴシック"/>
                <w:kern w:val="2"/>
                <w:sz w:val="14"/>
                <w:szCs w:val="14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122" w:rsidRPr="008A3971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122" w:rsidRPr="008A3971" w:rsidRDefault="00027122" w:rsidP="00E1683E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:rsidR="00027122" w:rsidRPr="003B7BB0" w:rsidRDefault="00027122" w:rsidP="00E1683E">
            <w:pPr>
              <w:rPr>
                <w:rFonts w:ascii="ＭＳ ゴシック" w:eastAsia="ＭＳ ゴシック" w:hAnsi="ＭＳ ゴシック"/>
                <w:kern w:val="2"/>
                <w:sz w:val="20"/>
                <w:szCs w:val="26"/>
              </w:rPr>
            </w:pPr>
          </w:p>
        </w:tc>
      </w:tr>
      <w:tr w:rsidR="00027122" w:rsidTr="003E5679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7122" w:rsidRDefault="00027122" w:rsidP="00E1683E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Default="00027122" w:rsidP="00E1683E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Default="00027122" w:rsidP="00E1683E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1D6108" w:rsidRDefault="00027122" w:rsidP="00E1683E">
            <w:pPr>
              <w:ind w:rightChars="-51" w:right="-107" w:firstLineChars="100" w:firstLine="22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8298" w:type="dxa"/>
            <w:gridSpan w:val="5"/>
            <w:shd w:val="clear" w:color="auto" w:fill="auto"/>
          </w:tcPr>
          <w:p w:rsidR="00027122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  <w:t xml:space="preserve">     </w:t>
            </w:r>
          </w:p>
          <w:p w:rsidR="00027122" w:rsidRPr="003B7BB0" w:rsidRDefault="00027122" w:rsidP="00E1683E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□①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□②下記の通り</w:t>
            </w:r>
          </w:p>
        </w:tc>
      </w:tr>
      <w:tr w:rsidR="00027122" w:rsidTr="003E5679">
        <w:trPr>
          <w:trHeight w:val="349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87697F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:rsidR="00027122" w:rsidRPr="0087697F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Default="00027122" w:rsidP="00E1683E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:rsidR="00027122" w:rsidRPr="0085123D" w:rsidRDefault="00027122" w:rsidP="00E1683E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10"/>
              </w:rPr>
            </w:pPr>
          </w:p>
        </w:tc>
      </w:tr>
      <w:tr w:rsidR="00027122" w:rsidTr="003E5679">
        <w:trPr>
          <w:trHeight w:val="792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491BAB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:rsidR="00027122" w:rsidRPr="00491BAB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　在　地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F9684E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:rsidR="00027122" w:rsidRPr="00322109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027122" w:rsidTr="003E567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Pr="003B7BB0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85123D" w:rsidRDefault="00027122" w:rsidP="00E1683E">
            <w:pPr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:rsidR="00027122" w:rsidRPr="00322109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:rsidR="00027122" w:rsidRPr="0087697F" w:rsidRDefault="00027122" w:rsidP="00027122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:rsidR="00027122" w:rsidRDefault="00027122" w:rsidP="003E5679">
      <w:pPr>
        <w:ind w:leftChars="-67" w:left="-141" w:firstLineChars="200" w:firstLine="44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</w:t>
      </w:r>
      <w:r w:rsidRPr="00DA10F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 w:rsidRPr="008237E0">
        <w:rPr>
          <w:rFonts w:ascii="ＭＳ ゴシック" w:eastAsia="ＭＳ ゴシック" w:hAnsi="ＭＳ ゴシック" w:hint="eastAsia"/>
          <w:kern w:val="2"/>
          <w:sz w:val="18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　職種は、介護・看護・栄養・生活指導・事務等を記入してください。</w:t>
      </w:r>
    </w:p>
    <w:p w:rsidR="003E5679" w:rsidRDefault="00027122" w:rsidP="003E5679">
      <w:pPr>
        <w:ind w:leftChars="-200" w:left="-420" w:rightChars="-338" w:right="-710" w:firstLineChars="700" w:firstLine="126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8237E0">
        <w:rPr>
          <w:rFonts w:ascii="ＭＳ ゴシック" w:eastAsia="ＭＳ ゴシック" w:hAnsi="ＭＳ ゴシック" w:hint="eastAsia"/>
          <w:kern w:val="2"/>
          <w:sz w:val="18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 受講申込書(Word)・事前課題等の演習様式(Excel)は、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掲載して</w:t>
      </w:r>
    </w:p>
    <w:p w:rsidR="00027122" w:rsidRPr="003E5679" w:rsidRDefault="00027122" w:rsidP="003E5679">
      <w:pPr>
        <w:ind w:leftChars="-200" w:left="-420" w:rightChars="-338" w:right="-710" w:firstLineChars="750" w:firstLine="1650"/>
        <w:jc w:val="left"/>
        <w:rPr>
          <w:rFonts w:hAnsi="ＭＳ 明朝"/>
          <w:color w:val="000000" w:themeColor="text1"/>
          <w:kern w:val="2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います。</w:t>
      </w:r>
      <w:r w:rsidR="00B7435A" w:rsidRPr="00B7435A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  <w:u w:val="single"/>
        </w:rPr>
        <w:t>⇒</w:t>
      </w:r>
      <w:hyperlink r:id="rId8" w:history="1">
        <w:r w:rsidR="00552B25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https://www.kagawa-swc.or.jp/home</w:t>
        </w:r>
        <w:r w:rsidR="00552B25" w:rsidRPr="00BB17C9">
          <w:rPr>
            <w:rStyle w:val="ab"/>
            <w:rFonts w:ascii="ＭＳ ゴシック" w:eastAsia="ＭＳ ゴシック" w:hAnsi="ＭＳ ゴシック" w:hint="eastAsia"/>
            <w:kern w:val="2"/>
            <w:sz w:val="22"/>
            <w:szCs w:val="22"/>
          </w:rPr>
          <w:t>/h</w:t>
        </w:r>
        <w:r w:rsidR="00552B25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ome.htm</w:t>
        </w:r>
      </w:hyperlink>
      <w:r w:rsidRPr="003E5679">
        <w:rPr>
          <w:rFonts w:hAnsi="ＭＳ 明朝" w:hint="eastAsia"/>
          <w:color w:val="000000" w:themeColor="text1"/>
          <w:kern w:val="2"/>
          <w:szCs w:val="21"/>
        </w:rPr>
        <w:t xml:space="preserve">　</w:t>
      </w:r>
    </w:p>
    <w:sectPr w:rsidR="00027122" w:rsidRPr="003E5679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5E2" w:rsidRDefault="001B75E2">
      <w:r>
        <w:separator/>
      </w:r>
    </w:p>
  </w:endnote>
  <w:endnote w:type="continuationSeparator" w:id="0">
    <w:p w:rsidR="001B75E2" w:rsidRDefault="001B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5E2" w:rsidRDefault="001B75E2">
      <w:r>
        <w:separator/>
      </w:r>
    </w:p>
  </w:footnote>
  <w:footnote w:type="continuationSeparator" w:id="0">
    <w:p w:rsidR="001B75E2" w:rsidRDefault="001B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10C5E"/>
    <w:rsid w:val="00027122"/>
    <w:rsid w:val="00031495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D37CC"/>
    <w:rsid w:val="000F23BE"/>
    <w:rsid w:val="000F52F0"/>
    <w:rsid w:val="001069AF"/>
    <w:rsid w:val="00107548"/>
    <w:rsid w:val="00107D20"/>
    <w:rsid w:val="00112AFB"/>
    <w:rsid w:val="001157DA"/>
    <w:rsid w:val="00136C97"/>
    <w:rsid w:val="00140AFC"/>
    <w:rsid w:val="00150822"/>
    <w:rsid w:val="00151F26"/>
    <w:rsid w:val="00154902"/>
    <w:rsid w:val="00154BCB"/>
    <w:rsid w:val="00177E63"/>
    <w:rsid w:val="00182460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2FD8"/>
    <w:rsid w:val="003B7BB0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0D57"/>
    <w:rsid w:val="005217FB"/>
    <w:rsid w:val="00526A5E"/>
    <w:rsid w:val="005273FF"/>
    <w:rsid w:val="0053485D"/>
    <w:rsid w:val="005406A6"/>
    <w:rsid w:val="00552B25"/>
    <w:rsid w:val="005541C3"/>
    <w:rsid w:val="0056065E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931ED"/>
    <w:rsid w:val="00697F55"/>
    <w:rsid w:val="006A397E"/>
    <w:rsid w:val="006A594D"/>
    <w:rsid w:val="006B66EE"/>
    <w:rsid w:val="006C5933"/>
    <w:rsid w:val="006D2F2C"/>
    <w:rsid w:val="006D349A"/>
    <w:rsid w:val="006E522D"/>
    <w:rsid w:val="006E6030"/>
    <w:rsid w:val="006F134C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3612"/>
    <w:rsid w:val="0087697F"/>
    <w:rsid w:val="00882416"/>
    <w:rsid w:val="008862A9"/>
    <w:rsid w:val="00890F6D"/>
    <w:rsid w:val="00890FAD"/>
    <w:rsid w:val="008927FF"/>
    <w:rsid w:val="0089748F"/>
    <w:rsid w:val="008A3971"/>
    <w:rsid w:val="008A67C9"/>
    <w:rsid w:val="008C25DB"/>
    <w:rsid w:val="008C2718"/>
    <w:rsid w:val="008C5CA4"/>
    <w:rsid w:val="008D719C"/>
    <w:rsid w:val="008F3D8B"/>
    <w:rsid w:val="008F6BA7"/>
    <w:rsid w:val="00902976"/>
    <w:rsid w:val="00902B71"/>
    <w:rsid w:val="00914B8A"/>
    <w:rsid w:val="00935623"/>
    <w:rsid w:val="009402D8"/>
    <w:rsid w:val="009561F2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599D"/>
    <w:rsid w:val="00AC7121"/>
    <w:rsid w:val="00AD5214"/>
    <w:rsid w:val="00AE2376"/>
    <w:rsid w:val="00AF4484"/>
    <w:rsid w:val="00AF7BC2"/>
    <w:rsid w:val="00B30C35"/>
    <w:rsid w:val="00B3544E"/>
    <w:rsid w:val="00B358BD"/>
    <w:rsid w:val="00B362CC"/>
    <w:rsid w:val="00B41ED4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889"/>
    <w:rsid w:val="00BC39C2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A253A"/>
    <w:rsid w:val="00CA6C94"/>
    <w:rsid w:val="00CF311B"/>
    <w:rsid w:val="00CF577A"/>
    <w:rsid w:val="00D000EA"/>
    <w:rsid w:val="00D17264"/>
    <w:rsid w:val="00D175BD"/>
    <w:rsid w:val="00D20102"/>
    <w:rsid w:val="00D336E4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665B"/>
    <w:rsid w:val="00EB7132"/>
    <w:rsid w:val="00EC3BFC"/>
    <w:rsid w:val="00ED23D6"/>
    <w:rsid w:val="00ED56DD"/>
    <w:rsid w:val="00ED6E6D"/>
    <w:rsid w:val="00EE00C4"/>
    <w:rsid w:val="00EE3708"/>
    <w:rsid w:val="00F01D36"/>
    <w:rsid w:val="00F02C65"/>
    <w:rsid w:val="00F27FBE"/>
    <w:rsid w:val="00F346C6"/>
    <w:rsid w:val="00F373BB"/>
    <w:rsid w:val="00F40F3B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7BDB"/>
    <w:rsid w:val="00FB7F9F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awa-swc.or.jp/home/h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1</TotalTime>
  <Pages>1</Pages>
  <Words>486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988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3-03-22T05:36:00Z</cp:lastPrinted>
  <dcterms:created xsi:type="dcterms:W3CDTF">2023-03-30T04:48:00Z</dcterms:created>
  <dcterms:modified xsi:type="dcterms:W3CDTF">2023-03-30T04:48:00Z</dcterms:modified>
</cp:coreProperties>
</file>